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553750" w:rsidRDefault="00FF5626" w:rsidP="00553750">
      <w:pPr>
        <w:pStyle w:val="a7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 xml:space="preserve">» </w:t>
      </w:r>
    </w:p>
    <w:p w:rsidR="00553750" w:rsidRDefault="00553750" w:rsidP="00553750">
      <w:pPr>
        <w:pStyle w:val="a7"/>
        <w:spacing w:after="0" w:afterAutospacing="0"/>
        <w:rPr>
          <w:lang w:val="kk-KZ"/>
        </w:rPr>
      </w:pPr>
      <w:r>
        <w:rPr>
          <w:bCs/>
          <w:lang w:val="kk-KZ"/>
        </w:rPr>
        <w:t xml:space="preserve"> </w:t>
      </w:r>
      <w:bookmarkStart w:id="0" w:name="OLE_LINK1"/>
      <w:bookmarkStart w:id="1" w:name="OLE_LINK2"/>
      <w:r>
        <w:rPr>
          <w:lang w:val="kk-KZ"/>
        </w:rPr>
        <w:t>Периодичность: (квартальная)</w:t>
      </w:r>
    </w:p>
    <w:tbl>
      <w:tblPr>
        <w:tblW w:w="5134" w:type="pct"/>
        <w:jc w:val="center"/>
        <w:tblCellSpacing w:w="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2"/>
        <w:gridCol w:w="2883"/>
        <w:gridCol w:w="1766"/>
        <w:gridCol w:w="2125"/>
        <w:gridCol w:w="3263"/>
      </w:tblGrid>
      <w:tr w:rsidR="00553750" w:rsidRPr="00AA4644" w:rsidTr="00553750">
        <w:trPr>
          <w:trHeight w:val="1054"/>
          <w:tblCellSpacing w:w="0" w:type="dxa"/>
          <w:jc w:val="center"/>
        </w:trPr>
        <w:tc>
          <w:tcPr>
            <w:tcW w:w="220" w:type="pct"/>
            <w:vAlign w:val="center"/>
            <w:hideMark/>
          </w:tcPr>
          <w:bookmarkEnd w:id="0"/>
          <w:bookmarkEnd w:id="1"/>
          <w:p w:rsidR="00AA4644" w:rsidRPr="00AA4644" w:rsidRDefault="00AA4644" w:rsidP="0055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7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841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1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4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553750" w:rsidRPr="00AA4644" w:rsidTr="00553750">
        <w:trPr>
          <w:tblCellSpacing w:w="0" w:type="dxa"/>
          <w:jc w:val="center"/>
        </w:trPr>
        <w:tc>
          <w:tcPr>
            <w:tcW w:w="220" w:type="pct"/>
            <w:hideMark/>
          </w:tcPr>
          <w:p w:rsid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P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73" w:type="pct"/>
            <w:hideMark/>
          </w:tcPr>
          <w:tbl>
            <w:tblPr>
              <w:tblW w:w="2862" w:type="dxa"/>
              <w:jc w:val="center"/>
              <w:tblLook w:val="04A0"/>
            </w:tblPr>
            <w:tblGrid>
              <w:gridCol w:w="2862"/>
            </w:tblGrid>
            <w:tr w:rsidR="008422ED" w:rsidRPr="00947ABC" w:rsidTr="00553750">
              <w:trPr>
                <w:trHeight w:val="598"/>
                <w:jc w:val="center"/>
              </w:trPr>
              <w:tc>
                <w:tcPr>
                  <w:tcW w:w="2862" w:type="dxa"/>
                  <w:hideMark/>
                </w:tcPr>
                <w:p w:rsidR="006A0972" w:rsidRPr="00EE4B46" w:rsidRDefault="005F26B7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нфиловский</w:t>
                  </w:r>
                  <w:r w:rsidR="006A0972" w:rsidRPr="00EE4B4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район – </w:t>
                  </w:r>
                  <w:r w:rsidR="00AC7E3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6A0972" w:rsidRPr="00947ABC" w:rsidRDefault="006A0972" w:rsidP="008121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553750">
              <w:trPr>
                <w:trHeight w:val="8"/>
                <w:jc w:val="center"/>
              </w:trPr>
              <w:tc>
                <w:tcPr>
                  <w:tcW w:w="286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shd w:val="clear" w:color="auto" w:fill="auto"/>
          </w:tcPr>
          <w:p w:rsidR="00AA4644" w:rsidRDefault="0082056F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 1 </w:t>
            </w:r>
            <w:r w:rsidR="005F26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нваря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5F26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5F26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1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554" w:type="pct"/>
            <w:hideMark/>
          </w:tcPr>
          <w:p w:rsidR="00AA4644" w:rsidRPr="0085741F" w:rsidRDefault="0081212B" w:rsidP="0066596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татистического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 w:rsidR="00665969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ями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территориальный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553750" w:rsidRDefault="00E30935" w:rsidP="00553750">
      <w:pPr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hyperlink r:id="rId5" w:history="1"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cialstat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_33@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6F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47AB" w:rsidRPr="00E30935">
        <w:rPr>
          <w:rFonts w:ascii="Times New Roman" w:eastAsia="Times New Roman" w:hAnsi="Times New Roman"/>
          <w:bCs/>
          <w:sz w:val="24"/>
          <w:szCs w:val="24"/>
        </w:rPr>
        <w:t>о</w:t>
      </w:r>
      <w:r w:rsidR="006B47AB">
        <w:rPr>
          <w:rFonts w:ascii="Times New Roman" w:eastAsia="Times New Roman" w:hAnsi="Times New Roman"/>
          <w:bCs/>
          <w:sz w:val="24"/>
          <w:szCs w:val="24"/>
        </w:rPr>
        <w:t xml:space="preserve">кончательный срок приема заявок: </w:t>
      </w:r>
      <w:r w:rsidR="006B47AB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</w:t>
      </w:r>
      <w:r w:rsidR="00EE4B46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24 </w:t>
      </w:r>
      <w:r w:rsidR="00AC7E3B">
        <w:rPr>
          <w:rFonts w:ascii="Times New Roman" w:eastAsia="Times New Roman" w:hAnsi="Times New Roman"/>
          <w:bCs/>
          <w:sz w:val="24"/>
          <w:szCs w:val="24"/>
          <w:lang w:val="kk-KZ"/>
        </w:rPr>
        <w:t>декабря</w:t>
      </w:r>
      <w:r w:rsidR="006B47AB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6B47AB"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6B47AB">
        <w:rPr>
          <w:rFonts w:ascii="Times New Roman" w:eastAsia="Times New Roman" w:hAnsi="Times New Roman"/>
          <w:bCs/>
          <w:sz w:val="24"/>
          <w:szCs w:val="24"/>
          <w:lang w:val="kk-KZ"/>
        </w:rPr>
        <w:t>25</w:t>
      </w:r>
      <w:r w:rsidR="006B47AB"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  <w:r w:rsidR="00553750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</w:p>
    <w:p w:rsidR="00553750" w:rsidRDefault="00553750" w:rsidP="00553750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     </w:t>
      </w:r>
    </w:p>
    <w:p w:rsidR="00553750" w:rsidRPr="00553750" w:rsidRDefault="00553750" w:rsidP="005537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       </w:t>
      </w: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</w:p>
    <w:p w:rsidR="00553750" w:rsidRDefault="00553750" w:rsidP="00553750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</w:t>
      </w:r>
    </w:p>
    <w:p w:rsidR="00B8197D" w:rsidRDefault="00553750" w:rsidP="005537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</w:t>
      </w:r>
      <w:r w:rsidR="00E845B2"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DD1928" w:rsidRDefault="00EE4B46" w:rsidP="00553750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C7E3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724D2A" w:rsidRPr="00DD192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2056F" w:rsidRPr="00DD192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C7E3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24D2A" w:rsidRPr="00DD1928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82056F" w:rsidRPr="00DD192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24D2A" w:rsidRPr="00DD1928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="00C04711" w:rsidRPr="00DD192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1A30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91E65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07607"/>
    <w:rsid w:val="002136CF"/>
    <w:rsid w:val="00215C52"/>
    <w:rsid w:val="00217EA6"/>
    <w:rsid w:val="00241B0D"/>
    <w:rsid w:val="00243B2D"/>
    <w:rsid w:val="00273CC7"/>
    <w:rsid w:val="002947FC"/>
    <w:rsid w:val="002A44FD"/>
    <w:rsid w:val="002B1592"/>
    <w:rsid w:val="002B2084"/>
    <w:rsid w:val="002B2307"/>
    <w:rsid w:val="002B6112"/>
    <w:rsid w:val="002C2C6B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84611"/>
    <w:rsid w:val="004C7E34"/>
    <w:rsid w:val="004E1DA1"/>
    <w:rsid w:val="004F15E7"/>
    <w:rsid w:val="00515E20"/>
    <w:rsid w:val="005377CE"/>
    <w:rsid w:val="00545631"/>
    <w:rsid w:val="00553750"/>
    <w:rsid w:val="005A2DF1"/>
    <w:rsid w:val="005D3320"/>
    <w:rsid w:val="005E373D"/>
    <w:rsid w:val="005F26B7"/>
    <w:rsid w:val="00603F3D"/>
    <w:rsid w:val="006133D6"/>
    <w:rsid w:val="00615C72"/>
    <w:rsid w:val="00665969"/>
    <w:rsid w:val="0067115A"/>
    <w:rsid w:val="00671A8F"/>
    <w:rsid w:val="00674288"/>
    <w:rsid w:val="006A0972"/>
    <w:rsid w:val="006B47AB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056F"/>
    <w:rsid w:val="0082792B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B351F"/>
    <w:rsid w:val="009F24FA"/>
    <w:rsid w:val="00A429E3"/>
    <w:rsid w:val="00A50D11"/>
    <w:rsid w:val="00A618D1"/>
    <w:rsid w:val="00A73051"/>
    <w:rsid w:val="00A73A71"/>
    <w:rsid w:val="00A81719"/>
    <w:rsid w:val="00AA4644"/>
    <w:rsid w:val="00AC7E3B"/>
    <w:rsid w:val="00AD7A41"/>
    <w:rsid w:val="00AE630E"/>
    <w:rsid w:val="00AF7E6E"/>
    <w:rsid w:val="00B03642"/>
    <w:rsid w:val="00B44157"/>
    <w:rsid w:val="00B47C9B"/>
    <w:rsid w:val="00B60679"/>
    <w:rsid w:val="00B81922"/>
    <w:rsid w:val="00B8197D"/>
    <w:rsid w:val="00B84971"/>
    <w:rsid w:val="00BC34AB"/>
    <w:rsid w:val="00BE71A8"/>
    <w:rsid w:val="00BF64DB"/>
    <w:rsid w:val="00C04711"/>
    <w:rsid w:val="00C434D9"/>
    <w:rsid w:val="00C82C51"/>
    <w:rsid w:val="00C86EFB"/>
    <w:rsid w:val="00CA076C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1928"/>
    <w:rsid w:val="00DD2100"/>
    <w:rsid w:val="00DD3F20"/>
    <w:rsid w:val="00DD54A3"/>
    <w:rsid w:val="00DE4A7B"/>
    <w:rsid w:val="00DE4C48"/>
    <w:rsid w:val="00E06F6C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4B46"/>
    <w:rsid w:val="00EE6026"/>
    <w:rsid w:val="00EF101C"/>
    <w:rsid w:val="00EF379F"/>
    <w:rsid w:val="00F16BC1"/>
    <w:rsid w:val="00F230B9"/>
    <w:rsid w:val="00F2711C"/>
    <w:rsid w:val="00F74DA9"/>
    <w:rsid w:val="00FB75AB"/>
    <w:rsid w:val="00FC70F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ialstat_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58</cp:revision>
  <cp:lastPrinted>2022-09-22T07:43:00Z</cp:lastPrinted>
  <dcterms:created xsi:type="dcterms:W3CDTF">2023-10-02T04:10:00Z</dcterms:created>
  <dcterms:modified xsi:type="dcterms:W3CDTF">2026-03-05T12:41:00Z</dcterms:modified>
</cp:coreProperties>
</file>